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HYSIOLOGY Human Bioenergetics and Its Applica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HYSIOLOGY Human Bioenergetics and Its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45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EXERCISE PHYSIOLOGY Human Bioenergetics and Its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